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989" w:rsidRDefault="00047650" w:rsidP="000F2989">
      <w:pPr>
        <w:autoSpaceDE w:val="0"/>
        <w:autoSpaceDN w:val="0"/>
        <w:adjustRightInd w:val="0"/>
        <w:spacing w:line="300" w:lineRule="atLeast"/>
        <w:jc w:val="center"/>
        <w:rPr>
          <w:rFonts w:ascii="宋体" w:hAnsi="Times New Roman" w:cs="宋体"/>
          <w:b/>
          <w:bCs/>
          <w:kern w:val="0"/>
          <w:sz w:val="36"/>
          <w:szCs w:val="36"/>
          <w:lang w:val="zh-CN"/>
        </w:rPr>
      </w:pPr>
      <w:r>
        <w:rPr>
          <w:rFonts w:ascii="宋体" w:hAnsi="Times New Roman" w:cs="宋体" w:hint="eastAsia"/>
          <w:b/>
          <w:bCs/>
          <w:kern w:val="0"/>
          <w:sz w:val="36"/>
          <w:szCs w:val="36"/>
          <w:lang w:val="zh-CN"/>
        </w:rPr>
        <w:t>财经战略研究院</w:t>
      </w:r>
      <w:r w:rsidR="006872D9">
        <w:rPr>
          <w:rFonts w:ascii="宋体" w:hAnsi="Times New Roman" w:cs="宋体" w:hint="eastAsia"/>
          <w:b/>
          <w:bCs/>
          <w:kern w:val="0"/>
          <w:sz w:val="36"/>
          <w:szCs w:val="36"/>
          <w:lang w:val="zh-CN"/>
        </w:rPr>
        <w:t>招聘</w:t>
      </w:r>
      <w:r w:rsidR="000F2989">
        <w:rPr>
          <w:rFonts w:ascii="宋体" w:hAnsi="Times New Roman" w:cs="宋体" w:hint="eastAsia"/>
          <w:b/>
          <w:bCs/>
          <w:kern w:val="0"/>
          <w:sz w:val="36"/>
          <w:szCs w:val="36"/>
          <w:lang w:val="zh-CN"/>
        </w:rPr>
        <w:t>人员</w:t>
      </w:r>
      <w:r w:rsidR="006872D9">
        <w:rPr>
          <w:rFonts w:ascii="宋体" w:hAnsi="Times New Roman" w:cs="宋体" w:hint="eastAsia"/>
          <w:b/>
          <w:bCs/>
          <w:kern w:val="0"/>
          <w:sz w:val="36"/>
          <w:szCs w:val="36"/>
          <w:lang w:val="zh-CN"/>
        </w:rPr>
        <w:t>登记表</w:t>
      </w:r>
    </w:p>
    <w:p w:rsidR="000F2989" w:rsidRDefault="000F2989" w:rsidP="00B73EAB">
      <w:pPr>
        <w:autoSpaceDE w:val="0"/>
        <w:autoSpaceDN w:val="0"/>
        <w:adjustRightInd w:val="0"/>
        <w:spacing w:line="300" w:lineRule="atLeast"/>
        <w:ind w:leftChars="-405" w:left="-849" w:hanging="1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8"/>
          <w:szCs w:val="28"/>
        </w:rPr>
        <w:t>应聘岗位：</w:t>
      </w:r>
      <w:r w:rsidR="004B31D7">
        <w:rPr>
          <w:rFonts w:ascii="Times New Roman" w:hAnsi="Times New Roman" w:hint="eastAsia"/>
          <w:kern w:val="0"/>
          <w:sz w:val="28"/>
          <w:szCs w:val="28"/>
        </w:rPr>
        <w:t>财务</w:t>
      </w:r>
      <w:r w:rsidR="00F61777">
        <w:rPr>
          <w:rFonts w:ascii="Times New Roman" w:hAnsi="Times New Roman" w:hint="eastAsia"/>
          <w:kern w:val="0"/>
          <w:sz w:val="28"/>
          <w:szCs w:val="28"/>
        </w:rPr>
        <w:t>人员</w:t>
      </w:r>
    </w:p>
    <w:tbl>
      <w:tblPr>
        <w:tblW w:w="10080" w:type="dxa"/>
        <w:jc w:val="center"/>
        <w:tblLayout w:type="fixed"/>
        <w:tblLook w:val="0000"/>
      </w:tblPr>
      <w:tblGrid>
        <w:gridCol w:w="469"/>
        <w:gridCol w:w="899"/>
        <w:gridCol w:w="275"/>
        <w:gridCol w:w="1094"/>
        <w:gridCol w:w="277"/>
        <w:gridCol w:w="811"/>
        <w:gridCol w:w="21"/>
        <w:gridCol w:w="330"/>
        <w:gridCol w:w="692"/>
        <w:gridCol w:w="1362"/>
        <w:gridCol w:w="904"/>
        <w:gridCol w:w="795"/>
        <w:gridCol w:w="715"/>
        <w:gridCol w:w="1436"/>
      </w:tblGrid>
      <w:tr w:rsidR="000F2989" w:rsidRPr="00B73EAB" w:rsidTr="00AB1C42">
        <w:trPr>
          <w:trHeight w:val="458"/>
          <w:jc w:val="center"/>
        </w:trPr>
        <w:tc>
          <w:tcPr>
            <w:tcW w:w="4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Pr="00B73EAB" w:rsidRDefault="000F2989" w:rsidP="00EC0F6D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本人情况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Pr="00B73EAB" w:rsidRDefault="000F2989" w:rsidP="00EC0F6D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姓名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Pr="00B73EAB" w:rsidRDefault="000F2989" w:rsidP="00EC0F6D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Pr="00B73EAB" w:rsidRDefault="000F2989" w:rsidP="00EC0F6D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性别</w:t>
            </w:r>
          </w:p>
        </w:tc>
        <w:tc>
          <w:tcPr>
            <w:tcW w:w="10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Pr="00B73EAB" w:rsidRDefault="000F2989" w:rsidP="00EC0F6D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Pr="00B73EAB" w:rsidRDefault="000F2989" w:rsidP="00EC0F6D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出生年月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Pr="00B73EAB" w:rsidRDefault="000F2989" w:rsidP="00EC0F6D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Pr="00B73EAB" w:rsidRDefault="000F2989" w:rsidP="00EC0F6D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民族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Pr="00B73EAB" w:rsidRDefault="000F2989" w:rsidP="00EC0F6D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 w:hint="eastAsia"/>
                <w:kern w:val="0"/>
                <w:sz w:val="22"/>
                <w:lang w:val="zh-CN"/>
              </w:rPr>
            </w:pPr>
          </w:p>
        </w:tc>
        <w:tc>
          <w:tcPr>
            <w:tcW w:w="14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Pr="00B73EAB" w:rsidRDefault="000F2989" w:rsidP="00EC0F6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</w:tr>
      <w:tr w:rsidR="000F2989" w:rsidRPr="00B73EAB" w:rsidTr="00AB1C42">
        <w:trPr>
          <w:trHeight w:val="340"/>
          <w:jc w:val="center"/>
        </w:trPr>
        <w:tc>
          <w:tcPr>
            <w:tcW w:w="4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Pr="00B73EAB" w:rsidRDefault="000F2989" w:rsidP="00EC0F6D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Default="000F2989" w:rsidP="00EC0F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华文中宋" w:eastAsia="华文中宋" w:hAnsi="Times New Roman" w:cs="华文中宋"/>
                <w:b/>
                <w:bCs/>
                <w:kern w:val="0"/>
                <w:szCs w:val="21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籍贯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Pr="00B73EAB" w:rsidRDefault="000F2989" w:rsidP="00EC0F6D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Default="000F2989" w:rsidP="00EC0F6D">
            <w:pPr>
              <w:autoSpaceDE w:val="0"/>
              <w:autoSpaceDN w:val="0"/>
              <w:adjustRightInd w:val="0"/>
              <w:jc w:val="center"/>
              <w:rPr>
                <w:rFonts w:ascii="华文中宋" w:eastAsia="华文中宋" w:hAnsi="Times New Roman" w:cs="华文中宋"/>
                <w:b/>
                <w:bCs/>
                <w:kern w:val="0"/>
                <w:szCs w:val="21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户口</w:t>
            </w:r>
          </w:p>
          <w:p w:rsidR="000F2989" w:rsidRPr="00B73EAB" w:rsidRDefault="000F2989" w:rsidP="00EC0F6D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所在地</w:t>
            </w:r>
          </w:p>
        </w:tc>
        <w:tc>
          <w:tcPr>
            <w:tcW w:w="10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Pr="00B73EAB" w:rsidRDefault="000F2989" w:rsidP="00EC0F6D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Pr="00B73EAB" w:rsidRDefault="00047650" w:rsidP="00EC0F6D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婚姻状况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Pr="00B73EAB" w:rsidRDefault="000F2989" w:rsidP="00EC0F6D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Default="000F2989" w:rsidP="00EC0F6D">
            <w:pPr>
              <w:autoSpaceDE w:val="0"/>
              <w:autoSpaceDN w:val="0"/>
              <w:adjustRightInd w:val="0"/>
              <w:jc w:val="center"/>
              <w:rPr>
                <w:rFonts w:ascii="华文中宋" w:eastAsia="华文中宋" w:hAnsi="Times New Roman" w:cs="华文中宋"/>
                <w:b/>
                <w:bCs/>
                <w:kern w:val="0"/>
                <w:szCs w:val="21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政治</w:t>
            </w:r>
          </w:p>
          <w:p w:rsidR="000F2989" w:rsidRPr="00B73EAB" w:rsidRDefault="000F2989" w:rsidP="00EC0F6D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面貌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Pr="00B73EAB" w:rsidRDefault="000F2989" w:rsidP="00EC0F6D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Pr="00B73EAB" w:rsidRDefault="000F2989" w:rsidP="00EC0F6D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</w:tr>
      <w:tr w:rsidR="000F2989" w:rsidRPr="00B73EAB" w:rsidTr="00AB1C42">
        <w:trPr>
          <w:trHeight w:val="454"/>
          <w:jc w:val="center"/>
        </w:trPr>
        <w:tc>
          <w:tcPr>
            <w:tcW w:w="4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Pr="00B73EAB" w:rsidRDefault="000F2989" w:rsidP="00EC0F6D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Pr="00B73EAB" w:rsidRDefault="000F2989" w:rsidP="00EC0F6D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身份证号</w:t>
            </w:r>
          </w:p>
        </w:tc>
        <w:tc>
          <w:tcPr>
            <w:tcW w:w="32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Pr="00B73EAB" w:rsidRDefault="000F2989" w:rsidP="00EC0F6D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Pr="00B73EAB" w:rsidRDefault="000F2989" w:rsidP="00EC0F6D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华文中宋" w:eastAsia="华文中宋" w:hAnsi="Times New Roman" w:cs="华文中宋"/>
                <w:b/>
                <w:bCs/>
                <w:kern w:val="0"/>
                <w:szCs w:val="21"/>
                <w:lang w:val="zh-CN"/>
              </w:rPr>
              <w:t>E-mail</w:t>
            </w:r>
          </w:p>
        </w:tc>
        <w:tc>
          <w:tcPr>
            <w:tcW w:w="24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Pr="00B73EAB" w:rsidRDefault="000F2989" w:rsidP="00EC0F6D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Pr="00B73EAB" w:rsidRDefault="000F2989" w:rsidP="00EC0F6D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</w:tr>
      <w:tr w:rsidR="000F2989" w:rsidRPr="00B73EAB" w:rsidTr="00AB1C42">
        <w:trPr>
          <w:trHeight w:val="439"/>
          <w:jc w:val="center"/>
        </w:trPr>
        <w:tc>
          <w:tcPr>
            <w:tcW w:w="4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Pr="00B73EAB" w:rsidRDefault="000F2989" w:rsidP="00EC0F6D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Pr="00B73EAB" w:rsidRDefault="000F2989" w:rsidP="00EC0F6D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联系地址</w:t>
            </w:r>
            <w:r w:rsidR="0060480D"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（住址）</w:t>
            </w:r>
          </w:p>
        </w:tc>
        <w:tc>
          <w:tcPr>
            <w:tcW w:w="32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Pr="00B73EAB" w:rsidRDefault="000F2989" w:rsidP="00EC0F6D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Pr="00B73EAB" w:rsidRDefault="000F2989" w:rsidP="00EC0F6D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联系电话</w:t>
            </w:r>
          </w:p>
        </w:tc>
        <w:tc>
          <w:tcPr>
            <w:tcW w:w="24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Pr="00B73EAB" w:rsidRDefault="000F2989" w:rsidP="00EC0F6D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Pr="00B73EAB" w:rsidRDefault="000F2989" w:rsidP="00EC0F6D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</w:tr>
      <w:tr w:rsidR="00B55BD6" w:rsidRPr="00B73EAB" w:rsidTr="00C26CDD">
        <w:trPr>
          <w:trHeight w:val="340"/>
          <w:jc w:val="center"/>
        </w:trPr>
        <w:tc>
          <w:tcPr>
            <w:tcW w:w="4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华文中宋" w:eastAsia="华文中宋" w:hAnsi="Times New Roman" w:cs="华文中宋"/>
                <w:b/>
                <w:bCs/>
                <w:kern w:val="0"/>
                <w:szCs w:val="21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学</w:t>
            </w:r>
          </w:p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华文中宋" w:eastAsia="华文中宋" w:hAnsi="Times New Roman" w:cs="华文中宋"/>
                <w:b/>
                <w:bCs/>
                <w:kern w:val="0"/>
                <w:szCs w:val="21"/>
                <w:lang w:val="zh-CN"/>
              </w:rPr>
            </w:pPr>
          </w:p>
          <w:p w:rsidR="00B55BD6" w:rsidRPr="00B73EAB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历</w:t>
            </w:r>
          </w:p>
        </w:tc>
        <w:tc>
          <w:tcPr>
            <w:tcW w:w="25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起止时间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063E29" w:rsidRDefault="00A806EE" w:rsidP="00B55BD6">
            <w:pPr>
              <w:autoSpaceDE w:val="0"/>
              <w:autoSpaceDN w:val="0"/>
              <w:adjustRightInd w:val="0"/>
              <w:jc w:val="center"/>
              <w:rPr>
                <w:rFonts w:ascii="华文中宋" w:eastAsia="华文中宋" w:hAnsi="Times New Roman" w:cs="华文中宋"/>
                <w:b/>
                <w:bCs/>
                <w:kern w:val="0"/>
                <w:szCs w:val="21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学历</w:t>
            </w:r>
            <w:r>
              <w:rPr>
                <w:rFonts w:ascii="华文中宋" w:eastAsia="华文中宋" w:hAnsi="Times New Roman" w:cs="华文中宋"/>
                <w:b/>
                <w:bCs/>
                <w:kern w:val="0"/>
                <w:szCs w:val="21"/>
                <w:lang w:val="zh-CN"/>
              </w:rPr>
              <w:t>学位</w:t>
            </w:r>
          </w:p>
        </w:tc>
        <w:tc>
          <w:tcPr>
            <w:tcW w:w="24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063E29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华文中宋" w:eastAsia="华文中宋" w:hAnsi="Times New Roman" w:cs="华文中宋"/>
                <w:b/>
                <w:bCs/>
                <w:kern w:val="0"/>
                <w:szCs w:val="21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学校及院系</w:t>
            </w:r>
          </w:p>
        </w:tc>
        <w:tc>
          <w:tcPr>
            <w:tcW w:w="24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专  业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A806EE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 w:rsidRPr="00A806EE"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备注</w:t>
            </w:r>
          </w:p>
        </w:tc>
      </w:tr>
      <w:tr w:rsidR="00B55BD6" w:rsidRPr="00B73EAB" w:rsidTr="00C26CDD">
        <w:trPr>
          <w:trHeight w:val="519"/>
          <w:jc w:val="center"/>
        </w:trPr>
        <w:tc>
          <w:tcPr>
            <w:tcW w:w="46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B55BD6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25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24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24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AE7BD2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华文中宋" w:eastAsia="华文中宋" w:hAnsi="Times New Roman" w:cs="华文中宋"/>
                <w:bCs/>
                <w:kern w:val="0"/>
                <w:szCs w:val="21"/>
                <w:lang w:val="zh-CN"/>
              </w:rPr>
            </w:pPr>
          </w:p>
        </w:tc>
      </w:tr>
      <w:tr w:rsidR="00B55BD6" w:rsidRPr="00B73EAB" w:rsidTr="00C26CDD">
        <w:trPr>
          <w:trHeight w:val="455"/>
          <w:jc w:val="center"/>
        </w:trPr>
        <w:tc>
          <w:tcPr>
            <w:tcW w:w="46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B55BD6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25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24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24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</w:tr>
      <w:tr w:rsidR="00047650" w:rsidRPr="00B73EAB" w:rsidTr="00C26CDD">
        <w:trPr>
          <w:trHeight w:val="455"/>
          <w:jc w:val="center"/>
        </w:trPr>
        <w:tc>
          <w:tcPr>
            <w:tcW w:w="46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47650" w:rsidRPr="00B73EAB" w:rsidRDefault="00047650" w:rsidP="00B55BD6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25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7650" w:rsidRPr="00B73EAB" w:rsidRDefault="00047650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7650" w:rsidRPr="00B73EAB" w:rsidRDefault="00047650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24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7650" w:rsidRPr="00B73EAB" w:rsidRDefault="00047650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24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7650" w:rsidRPr="00B73EAB" w:rsidRDefault="00047650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7650" w:rsidRPr="00B73EAB" w:rsidRDefault="00047650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</w:tr>
      <w:tr w:rsidR="00B55BD6" w:rsidRPr="00B73EAB" w:rsidTr="00C26CDD">
        <w:trPr>
          <w:trHeight w:val="447"/>
          <w:jc w:val="center"/>
        </w:trPr>
        <w:tc>
          <w:tcPr>
            <w:tcW w:w="46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B55BD6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25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24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24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</w:tr>
      <w:tr w:rsidR="00B55BD6" w:rsidRPr="00B73EAB" w:rsidTr="00C26CDD">
        <w:trPr>
          <w:trHeight w:val="421"/>
          <w:jc w:val="center"/>
        </w:trPr>
        <w:tc>
          <w:tcPr>
            <w:tcW w:w="4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工作经历</w:t>
            </w:r>
          </w:p>
        </w:tc>
        <w:tc>
          <w:tcPr>
            <w:tcW w:w="25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起止时间</w:t>
            </w:r>
          </w:p>
        </w:tc>
        <w:tc>
          <w:tcPr>
            <w:tcW w:w="563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工作单位及职务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备注</w:t>
            </w:r>
          </w:p>
        </w:tc>
      </w:tr>
      <w:tr w:rsidR="00B55BD6" w:rsidRPr="00B73EAB" w:rsidTr="00C26CDD">
        <w:trPr>
          <w:trHeight w:val="475"/>
          <w:jc w:val="center"/>
        </w:trPr>
        <w:tc>
          <w:tcPr>
            <w:tcW w:w="4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B55BD6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25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 w:hint="eastAsia"/>
                <w:kern w:val="0"/>
                <w:sz w:val="22"/>
                <w:lang w:val="zh-CN"/>
              </w:rPr>
            </w:pPr>
          </w:p>
        </w:tc>
        <w:tc>
          <w:tcPr>
            <w:tcW w:w="563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D279B0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 w:hint="eastAsia"/>
                <w:kern w:val="0"/>
                <w:sz w:val="22"/>
                <w:lang w:val="zh-CN"/>
              </w:rPr>
            </w:pP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</w:tr>
      <w:tr w:rsidR="00B55BD6" w:rsidRPr="00B73EAB" w:rsidTr="00C26CDD">
        <w:trPr>
          <w:trHeight w:val="475"/>
          <w:jc w:val="center"/>
        </w:trPr>
        <w:tc>
          <w:tcPr>
            <w:tcW w:w="4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B55BD6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25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 w:hint="eastAsia"/>
                <w:kern w:val="0"/>
                <w:sz w:val="22"/>
                <w:lang w:val="zh-CN"/>
              </w:rPr>
            </w:pPr>
          </w:p>
        </w:tc>
        <w:tc>
          <w:tcPr>
            <w:tcW w:w="563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D279B0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</w:tr>
      <w:tr w:rsidR="00047650" w:rsidRPr="00B73EAB" w:rsidTr="00C26CDD">
        <w:trPr>
          <w:trHeight w:val="475"/>
          <w:jc w:val="center"/>
        </w:trPr>
        <w:tc>
          <w:tcPr>
            <w:tcW w:w="4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7650" w:rsidRPr="00B73EAB" w:rsidRDefault="00047650" w:rsidP="00B55BD6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25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7650" w:rsidRPr="00B73EAB" w:rsidRDefault="00047650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563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7650" w:rsidRPr="00B73EAB" w:rsidRDefault="00047650" w:rsidP="00D279B0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 w:hint="eastAsia"/>
                <w:kern w:val="0"/>
                <w:sz w:val="22"/>
                <w:lang w:val="zh-CN"/>
              </w:rPr>
            </w:pP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7650" w:rsidRPr="00B73EAB" w:rsidRDefault="00047650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</w:tr>
      <w:tr w:rsidR="00047650" w:rsidRPr="00B73EAB" w:rsidTr="00C26CDD">
        <w:trPr>
          <w:trHeight w:val="475"/>
          <w:jc w:val="center"/>
        </w:trPr>
        <w:tc>
          <w:tcPr>
            <w:tcW w:w="4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7650" w:rsidRPr="00B73EAB" w:rsidRDefault="00047650" w:rsidP="00B55BD6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25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7650" w:rsidRPr="00B73EAB" w:rsidRDefault="00047650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 w:hint="eastAsia"/>
                <w:kern w:val="0"/>
                <w:sz w:val="22"/>
                <w:lang w:val="zh-CN"/>
              </w:rPr>
            </w:pPr>
          </w:p>
        </w:tc>
        <w:tc>
          <w:tcPr>
            <w:tcW w:w="563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7650" w:rsidRPr="00B73EAB" w:rsidRDefault="00047650" w:rsidP="00D279B0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7650" w:rsidRPr="00B73EAB" w:rsidRDefault="00047650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</w:tr>
      <w:tr w:rsidR="00047650" w:rsidRPr="00B73EAB" w:rsidTr="00C26CDD">
        <w:trPr>
          <w:trHeight w:val="475"/>
          <w:jc w:val="center"/>
        </w:trPr>
        <w:tc>
          <w:tcPr>
            <w:tcW w:w="4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7650" w:rsidRPr="00B73EAB" w:rsidRDefault="00047650" w:rsidP="00B55BD6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25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7650" w:rsidRPr="00B73EAB" w:rsidRDefault="00047650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563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7650" w:rsidRPr="00B73EAB" w:rsidRDefault="00047650" w:rsidP="00D279B0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 w:hint="eastAsia"/>
                <w:kern w:val="0"/>
                <w:sz w:val="22"/>
                <w:lang w:val="zh-CN"/>
              </w:rPr>
            </w:pP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7650" w:rsidRPr="00B73EAB" w:rsidRDefault="00047650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</w:tr>
      <w:tr w:rsidR="000F3BAB" w:rsidRPr="00B73EAB" w:rsidTr="00BC2E7B">
        <w:trPr>
          <w:trHeight w:val="475"/>
          <w:jc w:val="center"/>
        </w:trPr>
        <w:tc>
          <w:tcPr>
            <w:tcW w:w="1008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BAB" w:rsidRPr="006872D9" w:rsidRDefault="00047650" w:rsidP="00B55BD6">
            <w:pPr>
              <w:autoSpaceDE w:val="0"/>
              <w:autoSpaceDN w:val="0"/>
              <w:adjustRightInd w:val="0"/>
              <w:jc w:val="center"/>
              <w:rPr>
                <w:rFonts w:ascii="华文中宋" w:eastAsia="华文中宋" w:hAnsi="Times New Roman" w:cs="华文中宋"/>
                <w:b/>
                <w:bCs/>
                <w:kern w:val="0"/>
                <w:szCs w:val="21"/>
                <w:lang w:val="zh-CN"/>
              </w:rPr>
            </w:pPr>
            <w:r w:rsidRPr="006872D9"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奖惩情况</w:t>
            </w:r>
          </w:p>
        </w:tc>
      </w:tr>
      <w:tr w:rsidR="000F3BAB" w:rsidRPr="00B73EAB" w:rsidTr="000F3BAB">
        <w:trPr>
          <w:trHeight w:val="1074"/>
          <w:jc w:val="center"/>
        </w:trPr>
        <w:tc>
          <w:tcPr>
            <w:tcW w:w="1008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1B1" w:rsidRPr="006872D9" w:rsidRDefault="00AB61B1" w:rsidP="004B31D7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hAnsi="Times New Roman" w:cs="华文中宋" w:hint="eastAsia"/>
                <w:bCs/>
                <w:kern w:val="0"/>
                <w:szCs w:val="21"/>
                <w:lang w:val="zh-CN"/>
              </w:rPr>
            </w:pPr>
          </w:p>
        </w:tc>
      </w:tr>
      <w:tr w:rsidR="00B55BD6" w:rsidRPr="00B73EAB" w:rsidTr="00EC0F6D">
        <w:trPr>
          <w:trHeight w:val="562"/>
          <w:jc w:val="center"/>
        </w:trPr>
        <w:tc>
          <w:tcPr>
            <w:tcW w:w="1008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B55BD6">
            <w:pPr>
              <w:widowControl/>
              <w:spacing w:line="360" w:lineRule="auto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家庭成员及主要社会关系（</w:t>
            </w:r>
            <w:r>
              <w:rPr>
                <w:rFonts w:ascii="仿宋" w:eastAsia="仿宋" w:hAnsi="仿宋" w:cs="宋体" w:hint="eastAsia"/>
                <w:kern w:val="0"/>
              </w:rPr>
              <w:t>填写父母、配偶、子女的有关情况</w:t>
            </w: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）</w:t>
            </w:r>
          </w:p>
        </w:tc>
      </w:tr>
      <w:tr w:rsidR="00B55BD6" w:rsidRPr="00B73EAB" w:rsidTr="00AB1C42">
        <w:trPr>
          <w:trHeight w:val="475"/>
          <w:jc w:val="center"/>
        </w:trPr>
        <w:tc>
          <w:tcPr>
            <w:tcW w:w="1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widowControl/>
              <w:spacing w:line="360" w:lineRule="auto"/>
              <w:jc w:val="center"/>
              <w:rPr>
                <w:rFonts w:ascii="华文中宋" w:eastAsia="华文中宋" w:hAnsi="Times New Roman" w:cs="华文中宋"/>
                <w:b/>
                <w:bCs/>
                <w:kern w:val="0"/>
                <w:szCs w:val="21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姓名</w:t>
            </w:r>
          </w:p>
        </w:tc>
        <w:tc>
          <w:tcPr>
            <w:tcW w:w="13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widowControl/>
              <w:spacing w:line="360" w:lineRule="auto"/>
              <w:jc w:val="center"/>
              <w:rPr>
                <w:rFonts w:ascii="华文中宋" w:eastAsia="华文中宋" w:hAnsi="Times New Roman" w:cs="华文中宋"/>
                <w:b/>
                <w:bCs/>
                <w:kern w:val="0"/>
                <w:szCs w:val="21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出生年月</w:t>
            </w:r>
          </w:p>
        </w:tc>
        <w:tc>
          <w:tcPr>
            <w:tcW w:w="14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widowControl/>
              <w:spacing w:line="360" w:lineRule="auto"/>
              <w:jc w:val="center"/>
              <w:rPr>
                <w:rFonts w:ascii="华文中宋" w:eastAsia="华文中宋" w:hAnsi="Times New Roman" w:cs="华文中宋"/>
                <w:b/>
                <w:bCs/>
                <w:kern w:val="0"/>
                <w:szCs w:val="21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与本人关系</w:t>
            </w:r>
          </w:p>
        </w:tc>
        <w:tc>
          <w:tcPr>
            <w:tcW w:w="590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widowControl/>
              <w:spacing w:line="360" w:lineRule="auto"/>
              <w:jc w:val="center"/>
              <w:rPr>
                <w:rFonts w:ascii="华文中宋" w:eastAsia="华文中宋" w:hAnsi="Times New Roman" w:cs="华文中宋"/>
                <w:b/>
                <w:bCs/>
                <w:kern w:val="0"/>
                <w:szCs w:val="21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所在单位及职务</w:t>
            </w:r>
          </w:p>
        </w:tc>
      </w:tr>
      <w:tr w:rsidR="00B55BD6" w:rsidRPr="00B73EAB" w:rsidTr="00AB1C42">
        <w:trPr>
          <w:trHeight w:val="475"/>
          <w:jc w:val="center"/>
        </w:trPr>
        <w:tc>
          <w:tcPr>
            <w:tcW w:w="1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D279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宋体" w:hAnsi="Times New Roman" w:cs="宋体" w:hint="eastAsia"/>
                <w:kern w:val="0"/>
                <w:sz w:val="22"/>
                <w:lang w:val="zh-CN"/>
              </w:rPr>
            </w:pPr>
          </w:p>
        </w:tc>
        <w:tc>
          <w:tcPr>
            <w:tcW w:w="13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590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</w:tr>
      <w:tr w:rsidR="00B55BD6" w:rsidRPr="00B73EAB" w:rsidTr="00AB1C42">
        <w:trPr>
          <w:trHeight w:val="475"/>
          <w:jc w:val="center"/>
        </w:trPr>
        <w:tc>
          <w:tcPr>
            <w:tcW w:w="1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D279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3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590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</w:tr>
      <w:tr w:rsidR="00B55BD6" w:rsidRPr="00B73EAB" w:rsidTr="00AB1C42">
        <w:trPr>
          <w:trHeight w:val="475"/>
          <w:jc w:val="center"/>
        </w:trPr>
        <w:tc>
          <w:tcPr>
            <w:tcW w:w="1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D279B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3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590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</w:tr>
      <w:tr w:rsidR="00B55BD6" w:rsidRPr="00B73EAB" w:rsidTr="00047650">
        <w:trPr>
          <w:trHeight w:val="1413"/>
          <w:jc w:val="center"/>
        </w:trPr>
        <w:tc>
          <w:tcPr>
            <w:tcW w:w="1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B55BD6">
            <w:pPr>
              <w:widowControl/>
              <w:spacing w:line="360" w:lineRule="auto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 w:rsidRPr="00213EAA"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自我评价</w:t>
            </w:r>
          </w:p>
        </w:tc>
        <w:tc>
          <w:tcPr>
            <w:tcW w:w="8712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B73EAB" w:rsidRDefault="00B55BD6" w:rsidP="008334BA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宋体" w:hAnsi="Times New Roman" w:cs="宋体" w:hint="eastAsia"/>
                <w:kern w:val="0"/>
                <w:sz w:val="22"/>
                <w:lang w:val="zh-CN"/>
              </w:rPr>
            </w:pPr>
          </w:p>
        </w:tc>
      </w:tr>
    </w:tbl>
    <w:p w:rsidR="00EE22E2" w:rsidRPr="00EE22E2" w:rsidRDefault="00EE22E2" w:rsidP="00047650">
      <w:pPr>
        <w:rPr>
          <w:rFonts w:hint="eastAsia"/>
        </w:rPr>
      </w:pPr>
    </w:p>
    <w:sectPr w:rsidR="00EE22E2" w:rsidRPr="00EE22E2" w:rsidSect="000F3BAB">
      <w:pgSz w:w="11906" w:h="16838"/>
      <w:pgMar w:top="993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9FB" w:rsidRDefault="00F159FB" w:rsidP="00EE22E2">
      <w:r>
        <w:separator/>
      </w:r>
    </w:p>
  </w:endnote>
  <w:endnote w:type="continuationSeparator" w:id="1">
    <w:p w:rsidR="00F159FB" w:rsidRDefault="00F159FB" w:rsidP="00EE2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9FB" w:rsidRDefault="00F159FB" w:rsidP="00EE22E2">
      <w:r>
        <w:separator/>
      </w:r>
    </w:p>
  </w:footnote>
  <w:footnote w:type="continuationSeparator" w:id="1">
    <w:p w:rsidR="00F159FB" w:rsidRDefault="00F159FB" w:rsidP="00EE22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53BF"/>
    <w:rsid w:val="0004616A"/>
    <w:rsid w:val="00047650"/>
    <w:rsid w:val="00061122"/>
    <w:rsid w:val="00064E6F"/>
    <w:rsid w:val="000825F2"/>
    <w:rsid w:val="000F2989"/>
    <w:rsid w:val="000F3BAB"/>
    <w:rsid w:val="00186940"/>
    <w:rsid w:val="0021184D"/>
    <w:rsid w:val="002A24FD"/>
    <w:rsid w:val="002B2533"/>
    <w:rsid w:val="002D5599"/>
    <w:rsid w:val="002D7883"/>
    <w:rsid w:val="00351460"/>
    <w:rsid w:val="00394BD3"/>
    <w:rsid w:val="003B304B"/>
    <w:rsid w:val="003D4B64"/>
    <w:rsid w:val="004014C8"/>
    <w:rsid w:val="004272D6"/>
    <w:rsid w:val="00444045"/>
    <w:rsid w:val="004912BE"/>
    <w:rsid w:val="004B31D7"/>
    <w:rsid w:val="004C4D6E"/>
    <w:rsid w:val="004E0C55"/>
    <w:rsid w:val="004F7C15"/>
    <w:rsid w:val="00517927"/>
    <w:rsid w:val="005567C4"/>
    <w:rsid w:val="005B0E87"/>
    <w:rsid w:val="005F0429"/>
    <w:rsid w:val="0060480D"/>
    <w:rsid w:val="00610AA0"/>
    <w:rsid w:val="006155F2"/>
    <w:rsid w:val="006206BF"/>
    <w:rsid w:val="006872D9"/>
    <w:rsid w:val="00694E15"/>
    <w:rsid w:val="006A0261"/>
    <w:rsid w:val="006E3CE7"/>
    <w:rsid w:val="007003A6"/>
    <w:rsid w:val="007464F3"/>
    <w:rsid w:val="007469B7"/>
    <w:rsid w:val="00783182"/>
    <w:rsid w:val="007A39B6"/>
    <w:rsid w:val="007C7D06"/>
    <w:rsid w:val="007D4CF5"/>
    <w:rsid w:val="007E6CD3"/>
    <w:rsid w:val="00806571"/>
    <w:rsid w:val="008153BF"/>
    <w:rsid w:val="008334BA"/>
    <w:rsid w:val="008705F3"/>
    <w:rsid w:val="008B4F81"/>
    <w:rsid w:val="008C1138"/>
    <w:rsid w:val="008E0D31"/>
    <w:rsid w:val="009271EB"/>
    <w:rsid w:val="00927B27"/>
    <w:rsid w:val="00940F1C"/>
    <w:rsid w:val="0096658F"/>
    <w:rsid w:val="00A4044C"/>
    <w:rsid w:val="00A5613F"/>
    <w:rsid w:val="00A66F21"/>
    <w:rsid w:val="00A806EE"/>
    <w:rsid w:val="00A80D8B"/>
    <w:rsid w:val="00AB1C42"/>
    <w:rsid w:val="00AB5CE6"/>
    <w:rsid w:val="00AB61B1"/>
    <w:rsid w:val="00AC4377"/>
    <w:rsid w:val="00AF598B"/>
    <w:rsid w:val="00B402CE"/>
    <w:rsid w:val="00B55BD6"/>
    <w:rsid w:val="00B6361B"/>
    <w:rsid w:val="00B73EAB"/>
    <w:rsid w:val="00B847C6"/>
    <w:rsid w:val="00B92355"/>
    <w:rsid w:val="00BC1549"/>
    <w:rsid w:val="00BC2E7B"/>
    <w:rsid w:val="00BD057E"/>
    <w:rsid w:val="00BD3C0C"/>
    <w:rsid w:val="00C26CDD"/>
    <w:rsid w:val="00C62B53"/>
    <w:rsid w:val="00CA0F0B"/>
    <w:rsid w:val="00CD3AB2"/>
    <w:rsid w:val="00CD4D78"/>
    <w:rsid w:val="00CD5B6E"/>
    <w:rsid w:val="00D0259A"/>
    <w:rsid w:val="00D20865"/>
    <w:rsid w:val="00D279B0"/>
    <w:rsid w:val="00D47872"/>
    <w:rsid w:val="00D91255"/>
    <w:rsid w:val="00DC43C2"/>
    <w:rsid w:val="00DC4497"/>
    <w:rsid w:val="00DD1C24"/>
    <w:rsid w:val="00E35164"/>
    <w:rsid w:val="00E65BA8"/>
    <w:rsid w:val="00E8354D"/>
    <w:rsid w:val="00E95E87"/>
    <w:rsid w:val="00EC0F6D"/>
    <w:rsid w:val="00EC3D85"/>
    <w:rsid w:val="00ED5B29"/>
    <w:rsid w:val="00EE22E2"/>
    <w:rsid w:val="00EE7272"/>
    <w:rsid w:val="00F06483"/>
    <w:rsid w:val="00F159FB"/>
    <w:rsid w:val="00F235B6"/>
    <w:rsid w:val="00F27FB4"/>
    <w:rsid w:val="00F61043"/>
    <w:rsid w:val="00F61777"/>
    <w:rsid w:val="00F62087"/>
    <w:rsid w:val="00F720C1"/>
    <w:rsid w:val="00F82324"/>
    <w:rsid w:val="00F82864"/>
    <w:rsid w:val="00F860C3"/>
    <w:rsid w:val="00FA02C1"/>
    <w:rsid w:val="00FA47BE"/>
    <w:rsid w:val="00FB1A92"/>
    <w:rsid w:val="00FB5351"/>
    <w:rsid w:val="00FB6153"/>
    <w:rsid w:val="00FC1515"/>
    <w:rsid w:val="00FE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2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2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EE22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22E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EE22E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D1C24"/>
    <w:rPr>
      <w:kern w:val="0"/>
      <w:sz w:val="18"/>
      <w:szCs w:val="18"/>
      <w:lang/>
    </w:rPr>
  </w:style>
  <w:style w:type="character" w:customStyle="1" w:styleId="Char1">
    <w:name w:val="批注框文本 Char"/>
    <w:link w:val="a5"/>
    <w:uiPriority w:val="99"/>
    <w:semiHidden/>
    <w:rsid w:val="00DD1C24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0F2989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0F29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75F3-53AB-4052-8FCF-E5388644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>Lenovo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le</dc:creator>
  <cp:lastModifiedBy>Windows 用户</cp:lastModifiedBy>
  <cp:revision>2</cp:revision>
  <cp:lastPrinted>2019-04-23T03:19:00Z</cp:lastPrinted>
  <dcterms:created xsi:type="dcterms:W3CDTF">2020-05-22T09:11:00Z</dcterms:created>
  <dcterms:modified xsi:type="dcterms:W3CDTF">2020-05-22T09:11:00Z</dcterms:modified>
</cp:coreProperties>
</file>